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文库构建待选表核对lims号功能，并保存任务单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65752_文库构建待选表核对lims号功能，并保存任务单号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QPCR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65823_QPCR明细表入库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.文库构建待选表核对lims号功能，并保存任务单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65955_文库构建待选表核对lims号功能，并保存任务单号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QPCR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70026_QPCR明细表入库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选择数据进行审核弹框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70224_选择数据进行审核弹框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样本项目信息修改，导出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70311_样本项目信息修改，导出样本-项目信息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样本项目信息修改，导入修改后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70312_样本项目信息修改，导入修改后样本-项目信息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样本项目信息修改，提交修改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70318_样本项目信息修改，提交修改任务单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9.样本项目信息修改，导出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70330_样本项目信息修改，导出样本-项目信息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0.样本项目信息修改，导入修改后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70331_样本项目信息修改，导入修改后样本-项目信息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1.样本项目信息修改，提交修改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70335_样本项目信息修改，提交修改任务单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2.样本外送列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70345_样本外送列表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3.样本外送明细详情页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70406_样本外送明细详情页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4.样本外送明细表添加样本处理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70426_样本外送明细表添加样本处理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5.样本外送明细审核页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70444_样本外送明细审核页面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6.样本外送审核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70448_样本外送审核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7.样本外完成寄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1170515_样本外完成寄送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